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F314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110F55" w:rsidP="00AD4A1E">
                  <w:r w:rsidRPr="00110F5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88363" cy="1060720"/>
                        <wp:effectExtent l="19050" t="0" r="6937" b="0"/>
                        <wp:docPr id="9" name="Bild 1" descr="https://shop.alphatec-systeme.de/media/image/2a/a0/83/210_230_2-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a/a0/83/210_230_2-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725" cy="1061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10F5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4362D7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ilungseinheiten 120TE mit drei Kunststoffabdeckungen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10F55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396F8-D7EB-4FEA-8166-27B8A991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5</cp:revision>
  <cp:lastPrinted>2019-09-05T07:30:00Z</cp:lastPrinted>
  <dcterms:created xsi:type="dcterms:W3CDTF">2019-09-05T08:12:00Z</dcterms:created>
  <dcterms:modified xsi:type="dcterms:W3CDTF">2020-02-20T10:06:00Z</dcterms:modified>
</cp:coreProperties>
</file>